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6923" w14:textId="14B60CB2" w:rsidR="00D75BB5" w:rsidRPr="00F56FEB" w:rsidRDefault="00920AA0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B56C46">
        <w:rPr>
          <w:rFonts w:ascii="Times New Roman" w:hAnsi="Times New Roman" w:cs="Times New Roman"/>
          <w:sz w:val="20"/>
          <w:szCs w:val="20"/>
        </w:rPr>
        <w:t>MAJ</w:t>
      </w:r>
      <w:r w:rsidR="00D75BB5">
        <w:rPr>
          <w:rFonts w:ascii="Times New Roman" w:hAnsi="Times New Roman" w:cs="Times New Roman"/>
          <w:sz w:val="20"/>
          <w:szCs w:val="20"/>
        </w:rPr>
        <w:t xml:space="preserve"> 202</w:t>
      </w:r>
      <w:r w:rsidR="00885D72">
        <w:rPr>
          <w:rFonts w:ascii="Times New Roman" w:hAnsi="Times New Roman" w:cs="Times New Roman"/>
          <w:sz w:val="20"/>
          <w:szCs w:val="20"/>
        </w:rPr>
        <w:t xml:space="preserve">6 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0C554369" w14:textId="4BEB4CF8" w:rsidR="00235833" w:rsidRDefault="00235833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5. Petak          - Praznik</w:t>
      </w:r>
    </w:p>
    <w:p w14:paraId="3E07CA5E" w14:textId="77777777" w:rsidR="00235833" w:rsidRDefault="00235833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113E38E" w14:textId="180743D0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</w:t>
      </w:r>
      <w:r w:rsidRPr="00B56C4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B56C46">
        <w:rPr>
          <w:rFonts w:ascii="Times New Roman" w:hAnsi="Times New Roman" w:cs="Times New Roman"/>
        </w:rPr>
        <w:t>.Ponedjeljak-1.Tubići, Novo Naselje, Magistralni put do Prnjavora (Huremi) i Ulica Senada Pozegica</w:t>
      </w:r>
    </w:p>
    <w:p w14:paraId="330D90EF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2.Bulatovci, Memići do rijeke Tavne, Brezik, Hemlijaši, Zukanovići, Markovici</w:t>
      </w:r>
    </w:p>
    <w:p w14:paraId="2A7DEC34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3.Memići – od riječice Tavne, osnovna škola u Memićima do benziske pumpe                       </w:t>
      </w:r>
    </w:p>
    <w:p w14:paraId="3BDB5664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   Halilović,Sahbazi i Muratovici </w:t>
      </w:r>
    </w:p>
    <w:p w14:paraId="688E0973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4.Kalesija Gornja, Jusupovići, Pahunjak</w:t>
      </w:r>
    </w:p>
    <w:p w14:paraId="2C0D79CA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5.Olanovca, Carska Bašta, Katanovići i Paljevine </w:t>
      </w:r>
    </w:p>
    <w:p w14:paraId="1C05FB46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6. Prnjavor, Kurtici i Dubnica Donja</w:t>
      </w:r>
    </w:p>
    <w:p w14:paraId="2C856B72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</w:t>
      </w:r>
    </w:p>
    <w:p w14:paraId="1577C50A" w14:textId="7DA4ABA3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Pr="00B56C4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B56C46">
        <w:rPr>
          <w:rFonts w:ascii="Times New Roman" w:hAnsi="Times New Roman" w:cs="Times New Roman"/>
        </w:rPr>
        <w:t xml:space="preserve">. Utorak  -     1. Barčići, Bukvari, Zulfići i Dedaići         </w:t>
      </w:r>
    </w:p>
    <w:p w14:paraId="2ECED532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2.Lipovice, Meškovići, Ibraliči i Šehići     </w:t>
      </w:r>
    </w:p>
    <w:p w14:paraId="4FD59A5B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3.Seljublje, Horozovina, Paraći</w:t>
      </w:r>
      <w:r w:rsidRPr="00B56C46">
        <w:rPr>
          <w:rFonts w:ascii="Times New Roman" w:hAnsi="Times New Roman" w:cs="Times New Roman"/>
        </w:rPr>
        <w:tab/>
      </w:r>
    </w:p>
    <w:p w14:paraId="508F81EE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4.Jajići, Zukici, Hrvačići i Brda  </w:t>
      </w:r>
    </w:p>
    <w:p w14:paraId="2C785E61" w14:textId="77777777" w:rsidR="00B56C46" w:rsidRP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5.Jelovo Brdo,Gojčin,Mahmutovići i Gaj</w:t>
      </w:r>
    </w:p>
    <w:p w14:paraId="5CFA86FC" w14:textId="20C97DB1" w:rsidR="00D75BB5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                             6.Zahirovici                               </w:t>
      </w:r>
    </w:p>
    <w:p w14:paraId="265A3B53" w14:textId="77777777" w:rsidR="00B56C46" w:rsidRPr="0004597E" w:rsidRDefault="00B56C46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F47F3B5" w14:textId="7B611990" w:rsidR="007B7A44" w:rsidRPr="007B7A44" w:rsidRDefault="00B56C46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 w:rsidR="00CE4DA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CE4DA4">
        <w:rPr>
          <w:rFonts w:ascii="Times New Roman" w:hAnsi="Times New Roman" w:cs="Times New Roman"/>
        </w:rPr>
        <w:t>. Srijeda</w:t>
      </w:r>
      <w:r w:rsidR="00021AC4">
        <w:rPr>
          <w:rFonts w:ascii="Times New Roman" w:hAnsi="Times New Roman" w:cs="Times New Roman"/>
        </w:rPr>
        <w:t xml:space="preserve">-      </w:t>
      </w:r>
      <w:r w:rsidR="004107C9">
        <w:rPr>
          <w:rFonts w:ascii="Times New Roman" w:hAnsi="Times New Roman" w:cs="Times New Roman"/>
        </w:rPr>
        <w:t xml:space="preserve"> </w:t>
      </w:r>
      <w:r w:rsidR="007B7A44" w:rsidRPr="007B7A44">
        <w:rPr>
          <w:rFonts w:ascii="Times New Roman" w:hAnsi="Times New Roman" w:cs="Times New Roman"/>
        </w:rPr>
        <w:t xml:space="preserve">1. Zates - od magistrale, Javrići, Novo Naselje aerodrom  </w:t>
      </w:r>
    </w:p>
    <w:p w14:paraId="065D54FA" w14:textId="6ED5CF5A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4591B5CA" w14:textId="2A01C179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>3. Rainci Gornji od raskršća za Šehice do Begove pekare</w:t>
      </w:r>
    </w:p>
    <w:p w14:paraId="01F7DE5A" w14:textId="0D0F23BC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>4. Od benziske pumpe IBEM do raskršća prema Šehicima</w:t>
      </w:r>
    </w:p>
    <w:p w14:paraId="1D19DF9D" w14:textId="2543A4CE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>5. Miljanovci od rječice Bjeljevac do Benz.pumpe IBEM i zaseok Hamzići</w:t>
      </w:r>
    </w:p>
    <w:p w14:paraId="6406D8B2" w14:textId="5346B0BB" w:rsidR="00B9324D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</w:t>
      </w:r>
      <w:r w:rsidRPr="007B7A44">
        <w:rPr>
          <w:rFonts w:ascii="Times New Roman" w:hAnsi="Times New Roman" w:cs="Times New Roman"/>
        </w:rPr>
        <w:t>6. Dubnica Gornja sve do rječice Bijeljevac i Robne kuće Centar</w:t>
      </w:r>
    </w:p>
    <w:p w14:paraId="133C596D" w14:textId="77777777" w:rsidR="00EC316A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60F40AA" w14:textId="4C70FFD9" w:rsidR="007B7A44" w:rsidRPr="007B7A44" w:rsidRDefault="00D75BB5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7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5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56C46">
        <w:rPr>
          <w:rFonts w:ascii="Times New Roman" w:hAnsi="Times New Roman" w:cs="Times New Roman"/>
        </w:rPr>
        <w:t>etvrt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</w:t>
      </w:r>
      <w:r w:rsidRPr="0004597E">
        <w:t xml:space="preserve"> </w:t>
      </w:r>
      <w:r w:rsidR="00381064">
        <w:t xml:space="preserve"> </w:t>
      </w:r>
      <w:r w:rsidR="004107C9">
        <w:t xml:space="preserve">  </w:t>
      </w:r>
      <w:r w:rsidR="007B7A44" w:rsidRPr="007B7A44">
        <w:rPr>
          <w:rFonts w:ascii="Times New Roman" w:hAnsi="Times New Roman" w:cs="Times New Roman"/>
        </w:rPr>
        <w:t>1.Hrasno Gornje, Hrasno Donje, Brdo, Babina Luka i Kavgara</w:t>
      </w:r>
    </w:p>
    <w:p w14:paraId="72309D7C" w14:textId="6BF27795" w:rsidR="007B7A44" w:rsidRPr="007B7A44" w:rsidRDefault="00021AC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B7A44" w:rsidRPr="007B7A44">
        <w:rPr>
          <w:rFonts w:ascii="Times New Roman" w:hAnsi="Times New Roman" w:cs="Times New Roman"/>
        </w:rPr>
        <w:t xml:space="preserve"> 2.Kikači Centar,  Kikači Gornjii, Ćivica Brdo, Kundakovići i Spreče  </w:t>
      </w:r>
    </w:p>
    <w:p w14:paraId="4E16952F" w14:textId="406B0F98" w:rsidR="007B7A44" w:rsidRPr="007B7A44" w:rsidRDefault="00021AC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B7A44" w:rsidRPr="007B7A44">
        <w:rPr>
          <w:rFonts w:ascii="Times New Roman" w:hAnsi="Times New Roman" w:cs="Times New Roman"/>
        </w:rPr>
        <w:t xml:space="preserve"> 3.Magistrala Tojšići, Mujdani, Ibralići, Hidani i Babajići  </w:t>
      </w:r>
    </w:p>
    <w:p w14:paraId="5365FEB8" w14:textId="0EB80441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</w:t>
      </w:r>
      <w:r w:rsidR="00021AC4">
        <w:rPr>
          <w:rFonts w:ascii="Times New Roman" w:hAnsi="Times New Roman" w:cs="Times New Roman"/>
        </w:rPr>
        <w:t xml:space="preserve">                  </w:t>
      </w:r>
      <w:r w:rsidRPr="007B7A44">
        <w:rPr>
          <w:rFonts w:ascii="Times New Roman" w:hAnsi="Times New Roman" w:cs="Times New Roman"/>
        </w:rPr>
        <w:t xml:space="preserve"> 4.MZ Tojsici - Centar,  Tojsici Gornji do Hidana i Žutog mosta kod  pijace  </w:t>
      </w:r>
    </w:p>
    <w:p w14:paraId="0AE9C019" w14:textId="2F9FB02C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 </w:t>
      </w:r>
      <w:r w:rsidRPr="007B7A44">
        <w:rPr>
          <w:rFonts w:ascii="Times New Roman" w:hAnsi="Times New Roman" w:cs="Times New Roman"/>
        </w:rPr>
        <w:t xml:space="preserve">5. Od Begove pekare, Gutići i Dolina                              </w:t>
      </w:r>
    </w:p>
    <w:p w14:paraId="447B3E19" w14:textId="69B8F6D6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                              </w:t>
      </w:r>
      <w:r w:rsidRPr="007B7A44">
        <w:rPr>
          <w:rFonts w:ascii="Times New Roman" w:hAnsi="Times New Roman" w:cs="Times New Roman"/>
        </w:rPr>
        <w:t xml:space="preserve">6., Od  raskršća Medaš- Pista prema džamiji Vukovije Gornje- Bara do pijace mosta   </w:t>
      </w:r>
    </w:p>
    <w:p w14:paraId="1682FDC7" w14:textId="470A15B4" w:rsidR="00EC316A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  Tojšići,Novo Naselje</w:t>
      </w:r>
    </w:p>
    <w:p w14:paraId="3A4E737D" w14:textId="7D8919E4" w:rsidR="003C112D" w:rsidRDefault="00EC316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</w:t>
      </w:r>
    </w:p>
    <w:p w14:paraId="0D8E68E0" w14:textId="77E25BA3" w:rsidR="007B7A44" w:rsidRPr="007B7A44" w:rsidRDefault="00AD5A68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8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5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="00B56C46">
        <w:rPr>
          <w:rFonts w:ascii="Times New Roman" w:hAnsi="Times New Roman" w:cs="Times New Roman"/>
        </w:rPr>
        <w:t>et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8E7509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7B7A44" w:rsidRPr="007B7A44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2B5A214F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3BBC9590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462D6810" w14:textId="4CC28230" w:rsid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5EBAE245" w14:textId="6C66CD18" w:rsidR="003C112D" w:rsidRPr="003C112D" w:rsidRDefault="007B7A44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381064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727C1A58" w14:textId="42875F83" w:rsidR="00AD5A68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01F0A47E" w14:textId="77777777" w:rsidR="00AD5A68" w:rsidRPr="0004597E" w:rsidRDefault="00D75BB5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5A6FA055" w14:textId="6AF2D523" w:rsidR="00AD5A68" w:rsidRPr="0004597E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381064">
        <w:rPr>
          <w:rFonts w:ascii="Times New Roman" w:hAnsi="Times New Roman" w:cs="Times New Roman"/>
        </w:rPr>
        <w:t>.</w:t>
      </w:r>
      <w:r w:rsidR="00AD5A68" w:rsidRPr="0004597E">
        <w:rPr>
          <w:rFonts w:ascii="Times New Roman" w:hAnsi="Times New Roman" w:cs="Times New Roman"/>
        </w:rPr>
        <w:t>Ponedjeljak</w:t>
      </w:r>
      <w:r w:rsidR="00021AC4">
        <w:rPr>
          <w:rFonts w:ascii="Times New Roman" w:hAnsi="Times New Roman" w:cs="Times New Roman"/>
        </w:rPr>
        <w:t>-</w:t>
      </w:r>
      <w:r w:rsidR="004107C9">
        <w:rPr>
          <w:rFonts w:ascii="Times New Roman" w:hAnsi="Times New Roman" w:cs="Times New Roman"/>
        </w:rPr>
        <w:t xml:space="preserve">  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62EFDD96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2714BAB4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4107C9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614B64DA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2468FAC1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6A6885BE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46DFBCBD" w:rsidR="00664123" w:rsidRDefault="0038106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0F4B6A2E" w14:textId="77777777" w:rsidR="002A5FBD" w:rsidRPr="002A5FBD" w:rsidRDefault="00B56C46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torak</w:t>
      </w:r>
      <w:r w:rsidR="00021A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 xml:space="preserve">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2A5FBD" w:rsidRPr="002A5FBD">
        <w:rPr>
          <w:rFonts w:ascii="Times New Roman" w:hAnsi="Times New Roman" w:cs="Times New Roman"/>
        </w:rPr>
        <w:t xml:space="preserve">1. Barčići, Bukvari, Zulfići i Dedaići         </w:t>
      </w:r>
    </w:p>
    <w:p w14:paraId="5B352ECA" w14:textId="7EC698D8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 xml:space="preserve">  2.Lipovice, Meškovići, Ibraliči i Šehići     </w:t>
      </w:r>
    </w:p>
    <w:p w14:paraId="2250F18C" w14:textId="23E2A150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 xml:space="preserve">  3.Seljublje, Horozovina, Paraći</w:t>
      </w:r>
      <w:r w:rsidRPr="002A5FBD">
        <w:rPr>
          <w:rFonts w:ascii="Times New Roman" w:hAnsi="Times New Roman" w:cs="Times New Roman"/>
        </w:rPr>
        <w:tab/>
      </w:r>
    </w:p>
    <w:p w14:paraId="164F4C7F" w14:textId="485343DE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 xml:space="preserve"> 4.Jajići, Zukici, Hrvačići i Brda  </w:t>
      </w:r>
    </w:p>
    <w:p w14:paraId="7B36664C" w14:textId="3D5F7244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 xml:space="preserve"> 5.Jelovo Brdo,Gojčin,Mahmutovići i Gaj</w:t>
      </w:r>
    </w:p>
    <w:p w14:paraId="0F3A52DE" w14:textId="11AF73A5" w:rsid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 xml:space="preserve"> 6.Zahirovici                               </w:t>
      </w:r>
    </w:p>
    <w:p w14:paraId="4B68E8B4" w14:textId="4B89C13A" w:rsidR="00AD5A68" w:rsidRPr="0004597E" w:rsidRDefault="00AD5A68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3E396F41" w14:textId="77777777" w:rsidR="002A5FBD" w:rsidRPr="002A5FBD" w:rsidRDefault="00B56C46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47050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647050">
        <w:rPr>
          <w:rFonts w:ascii="Times New Roman" w:hAnsi="Times New Roman" w:cs="Times New Roman"/>
        </w:rPr>
        <w:t>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="002A5FBD" w:rsidRPr="002A5FBD">
        <w:rPr>
          <w:rFonts w:ascii="Times New Roman" w:hAnsi="Times New Roman" w:cs="Times New Roman"/>
        </w:rPr>
        <w:t xml:space="preserve">1. Zates - od magistrale, Javrići, Novo Naselje aerodrom  </w:t>
      </w:r>
    </w:p>
    <w:p w14:paraId="3C6DE50F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2. Rainci Donji od raskrsnice Rainci Gornji do Ciglane – Hrastovi  </w:t>
      </w:r>
    </w:p>
    <w:p w14:paraId="5EF93F1F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3. Rainci Gornji od raskršća za Šehice do Begove pekare</w:t>
      </w:r>
    </w:p>
    <w:p w14:paraId="1AF77DD4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4. Od benziske pumpe IBEM do raskršća prema Šehicima</w:t>
      </w:r>
    </w:p>
    <w:p w14:paraId="23A2E145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5. Miljanovci od rječice Bjeljevac do Benz.pumpe IBEM i zaseok Hamzići</w:t>
      </w:r>
    </w:p>
    <w:p w14:paraId="4514300C" w14:textId="3AA8D0D5" w:rsidR="0044214A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6. Dubnica Gornja sve do rječice Bijeljevac i Robne kuće Centar       </w:t>
      </w:r>
    </w:p>
    <w:p w14:paraId="43AFCB2A" w14:textId="77777777" w:rsidR="00B56C46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732E0C4" w14:textId="77777777" w:rsidR="006B4BE8" w:rsidRDefault="006B4BE8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503D178" w14:textId="77777777" w:rsidR="002A5FBD" w:rsidRPr="002A5FBD" w:rsidRDefault="00B56C46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4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tvrtak</w:t>
      </w:r>
      <w:r w:rsidR="00021A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2A5FBD" w:rsidRPr="002A5FBD">
        <w:rPr>
          <w:rFonts w:ascii="Times New Roman" w:hAnsi="Times New Roman" w:cs="Times New Roman"/>
        </w:rPr>
        <w:t>1.Hrasno Gornje, Hrasno Donje, Brdo, Babina Luka i Kavgara</w:t>
      </w:r>
    </w:p>
    <w:p w14:paraId="6E87CBA5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6A9C7E16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109E09A8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19E52895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0752989A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66535F73" w14:textId="77777777" w:rsid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    Tojšići,Novo Naselje</w:t>
      </w:r>
    </w:p>
    <w:p w14:paraId="36C7DD85" w14:textId="77777777" w:rsid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A82C989" w14:textId="2781B9F6" w:rsidR="002A5FBD" w:rsidRPr="002A5FBD" w:rsidRDefault="0044214A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C46">
        <w:rPr>
          <w:rFonts w:ascii="Times New Roman" w:hAnsi="Times New Roman" w:cs="Times New Roman"/>
        </w:rPr>
        <w:t>5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5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B56C46">
        <w:rPr>
          <w:rFonts w:ascii="Times New Roman" w:hAnsi="Times New Roman" w:cs="Times New Roman"/>
        </w:rPr>
        <w:t>et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 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2A5FBD" w:rsidRPr="002A5FBD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267A57ED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3E8BD9B1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162B36CB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12E1B4E8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4.Vukovije Gornje –mezarje, Subašici, Ćive, Masle II, Hadžići u Petrovicama </w:t>
      </w:r>
    </w:p>
    <w:p w14:paraId="74C8FF44" w14:textId="77E5F3BB" w:rsidR="0044214A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5DF5C2BF" w14:textId="77777777" w:rsidR="0044214A" w:rsidRPr="0004597E" w:rsidRDefault="0044214A" w:rsidP="00B56C4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5B3ABAB" w14:textId="77777777" w:rsidR="00403E59" w:rsidRDefault="00403E59" w:rsidP="00B56C4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44C2B6DF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B56C46">
        <w:rPr>
          <w:rFonts w:ascii="Times New Roman" w:hAnsi="Times New Roman" w:cs="Times New Roman"/>
        </w:rPr>
        <w:t>8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5</w:t>
      </w:r>
      <w:r w:rsidR="00381064"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3C6B48EA" w14:textId="31D49E1E" w:rsidR="003C112D" w:rsidRPr="003C112D" w:rsidRDefault="00EC316A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C46">
        <w:rPr>
          <w:rFonts w:ascii="Times New Roman" w:hAnsi="Times New Roman" w:cs="Times New Roman"/>
        </w:rPr>
        <w:t>9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5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U</w:t>
      </w:r>
      <w:r w:rsidR="00B56C46">
        <w:rPr>
          <w:rFonts w:ascii="Times New Roman" w:hAnsi="Times New Roman" w:cs="Times New Roman"/>
        </w:rPr>
        <w:t>tor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 xml:space="preserve">  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1. Zates - od magistrale, Javrići, Novo Naselje aerodrom  </w:t>
      </w:r>
    </w:p>
    <w:p w14:paraId="7AD911A5" w14:textId="77777777" w:rsidR="003C112D" w:rsidRPr="003C112D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7486E292" w14:textId="77777777" w:rsidR="003C112D" w:rsidRPr="003C112D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75AEF026" w14:textId="77777777" w:rsidR="003C112D" w:rsidRPr="003C112D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533FDE69" w14:textId="77777777" w:rsidR="003C112D" w:rsidRPr="003C112D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0057F54B" w14:textId="54443EAE" w:rsidR="004107C9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59257F90" w14:textId="77777777" w:rsidR="003C112D" w:rsidRPr="0004597E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1382BDA" w14:textId="26480397" w:rsidR="00F77F54" w:rsidRPr="00F77F54" w:rsidRDefault="00B56C46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Srijeda</w:t>
      </w:r>
      <w:r w:rsidR="00021AC4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</w:t>
      </w:r>
      <w:r w:rsidR="00021AC4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32F714AD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4BE0F974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10CEB15C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6476BE35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3A6BE267" w14:textId="77777777" w:rsidR="00F77F54" w:rsidRP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484BFD76" w14:textId="082EE148" w:rsidR="00F77F54" w:rsidRDefault="00F77F5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</w:t>
      </w:r>
      <w:r w:rsidR="00763B1A">
        <w:rPr>
          <w:rFonts w:ascii="Times New Roman" w:hAnsi="Times New Roman" w:cs="Times New Roman"/>
        </w:rPr>
        <w:t xml:space="preserve">                     Tojšići,Novo </w:t>
      </w:r>
      <w:r w:rsidRPr="00F77F54">
        <w:rPr>
          <w:rFonts w:ascii="Times New Roman" w:hAnsi="Times New Roman" w:cs="Times New Roman"/>
        </w:rPr>
        <w:t>Naselje</w:t>
      </w:r>
    </w:p>
    <w:p w14:paraId="049E493A" w14:textId="26476FE9" w:rsidR="00AD5A68" w:rsidRPr="0004597E" w:rsidRDefault="0004597E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4F1B664A" w14:textId="6645EA16" w:rsidR="002A5FBD" w:rsidRPr="002A5FBD" w:rsidRDefault="00B56C46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tvrtak </w:t>
      </w:r>
      <w:r w:rsidR="00021AC4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="002A5FBD">
        <w:rPr>
          <w:rFonts w:ascii="Times New Roman" w:hAnsi="Times New Roman" w:cs="Times New Roman"/>
        </w:rPr>
        <w:t xml:space="preserve"> </w:t>
      </w:r>
      <w:r w:rsidR="002A5FBD" w:rsidRPr="002A5FBD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693006BD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727F630A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1C07636E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627E42E8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4.Vukovije Gornje –mezarje, Subašici, Ćive, Masle II, Hadžići u Petrovicama </w:t>
      </w:r>
    </w:p>
    <w:p w14:paraId="0B4CE7AF" w14:textId="20D9B738" w:rsidR="003C112D" w:rsidRPr="003C112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  <w:r w:rsidR="003C112D" w:rsidRPr="003C112D">
        <w:rPr>
          <w:rFonts w:ascii="Times New Roman" w:hAnsi="Times New Roman" w:cs="Times New Roman"/>
        </w:rPr>
        <w:t>le</w:t>
      </w:r>
    </w:p>
    <w:p w14:paraId="5FDE4FE3" w14:textId="6FF0A1A7" w:rsidR="004107C9" w:rsidRDefault="003C112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</w:t>
      </w:r>
    </w:p>
    <w:p w14:paraId="56D89E45" w14:textId="77777777" w:rsidR="002A5FBD" w:rsidRPr="002A5FBD" w:rsidRDefault="00B56C46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tak </w:t>
      </w:r>
      <w:r w:rsidR="00021A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AD5A68" w:rsidRPr="0004597E">
        <w:rPr>
          <w:rFonts w:ascii="Times New Roman" w:hAnsi="Times New Roman" w:cs="Times New Roman"/>
        </w:rPr>
        <w:t xml:space="preserve">  </w:t>
      </w:r>
      <w:r w:rsidR="004107C9">
        <w:rPr>
          <w:rFonts w:ascii="Times New Roman" w:hAnsi="Times New Roman" w:cs="Times New Roman"/>
        </w:rPr>
        <w:tab/>
        <w:t xml:space="preserve">      </w:t>
      </w:r>
      <w:r w:rsidR="002A5FBD" w:rsidRPr="002A5FBD">
        <w:rPr>
          <w:rFonts w:ascii="Times New Roman" w:hAnsi="Times New Roman" w:cs="Times New Roman"/>
        </w:rPr>
        <w:t xml:space="preserve">1. Barčići, Bukvari, Zulfići i Dedaići         </w:t>
      </w:r>
    </w:p>
    <w:p w14:paraId="4F3CA5BE" w14:textId="300DC943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 xml:space="preserve">2.Lipovice, Meškovići, Ibraliči i Šehići     </w:t>
      </w:r>
    </w:p>
    <w:p w14:paraId="64AF3A58" w14:textId="1BEEE37D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 xml:space="preserve"> 3.Seljublje, Horozovina, Paraći</w:t>
      </w:r>
      <w:r w:rsidRPr="002A5FBD">
        <w:rPr>
          <w:rFonts w:ascii="Times New Roman" w:hAnsi="Times New Roman" w:cs="Times New Roman"/>
        </w:rPr>
        <w:tab/>
      </w:r>
    </w:p>
    <w:p w14:paraId="315E3762" w14:textId="3699E536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 xml:space="preserve">  4.Jajići, Zukici, Hrvačići i Brda  </w:t>
      </w:r>
    </w:p>
    <w:p w14:paraId="47FBE12E" w14:textId="48FB284D" w:rsidR="00AD5A68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2A5FBD">
        <w:rPr>
          <w:rFonts w:ascii="Times New Roman" w:hAnsi="Times New Roman" w:cs="Times New Roman"/>
        </w:rPr>
        <w:t>5.Jelovo Brdo,Gojčin,Mahmutovići i Gaj</w:t>
      </w:r>
    </w:p>
    <w:p w14:paraId="39221A6C" w14:textId="32AAA2C3" w:rsidR="006B4BE8" w:rsidRPr="0004597E" w:rsidRDefault="006B4BE8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6B4BE8">
        <w:rPr>
          <w:rFonts w:ascii="Times New Roman" w:hAnsi="Times New Roman" w:cs="Times New Roman"/>
        </w:rPr>
        <w:t xml:space="preserve">6.Zahirovici                               </w:t>
      </w:r>
    </w:p>
    <w:p w14:paraId="0F3B2E74" w14:textId="1FD0744F" w:rsidR="00AD5A68" w:rsidRPr="0004597E" w:rsidRDefault="00921857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6F6030A" w14:textId="77777777" w:rsidR="00AD5A68" w:rsidRPr="0004597E" w:rsidRDefault="00AD5A68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4ECF154E" w:rsidR="0004597E" w:rsidRPr="0004597E" w:rsidRDefault="0038106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C4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3A1176C4" w:rsidR="0004597E" w:rsidRP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A203A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6101D3F9" w14:textId="51533974" w:rsidR="0004597E" w:rsidRP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109901D0" w:rsidR="0004597E" w:rsidRP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3BD447D6" w:rsid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20C1FA39" w:rsidR="002A66A0" w:rsidRDefault="002A66A0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7230C74" w14:textId="77777777" w:rsid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6A182C7" w14:textId="77777777" w:rsid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3C30723" w14:textId="376B36D3" w:rsidR="002A5FBD" w:rsidRPr="002A5FBD" w:rsidRDefault="0004597E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B56C46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B56C46">
        <w:rPr>
          <w:rFonts w:ascii="Times New Roman" w:hAnsi="Times New Roman" w:cs="Times New Roman"/>
        </w:rPr>
        <w:t>5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 xml:space="preserve">torak  -  </w:t>
      </w:r>
      <w:r w:rsidR="002A5FBD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2A5FBD" w:rsidRPr="002A5FBD">
        <w:rPr>
          <w:rFonts w:ascii="Times New Roman" w:hAnsi="Times New Roman" w:cs="Times New Roman"/>
        </w:rPr>
        <w:t xml:space="preserve">1. Zates - od magistrale, Javrići, Novo Naselje aerodrom  </w:t>
      </w:r>
    </w:p>
    <w:p w14:paraId="5BF5ABF2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7AD241C5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6F32211E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712D7428" w14:textId="77777777" w:rsidR="002A5FBD" w:rsidRPr="002A5FBD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22F8C0E3" w14:textId="77CE10E6" w:rsidR="002A5FBD" w:rsidRPr="00F77F54" w:rsidRDefault="002A5FBD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  <w:r w:rsidR="0004597E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</w:p>
    <w:p w14:paraId="46D475EC" w14:textId="77777777" w:rsidR="002A5FBD" w:rsidRDefault="002A5FBD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496E4D1" w14:textId="39929114" w:rsidR="004107C9" w:rsidRDefault="00100A73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t>27.05. Srijeda</w:t>
      </w:r>
      <w:r>
        <w:rPr>
          <w:rFonts w:ascii="Times New Roman" w:hAnsi="Times New Roman" w:cs="Times New Roman"/>
        </w:rPr>
        <w:t xml:space="preserve">        Bajram</w:t>
      </w:r>
    </w:p>
    <w:p w14:paraId="1C5158DA" w14:textId="77777777" w:rsidR="00100A73" w:rsidRDefault="00100A73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52DF1DB" w14:textId="67293D17" w:rsidR="00F77F54" w:rsidRPr="00F77F54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235833">
        <w:rPr>
          <w:rFonts w:ascii="Times New Roman" w:hAnsi="Times New Roman" w:cs="Times New Roman"/>
        </w:rPr>
        <w:t>8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35833">
        <w:rPr>
          <w:rFonts w:ascii="Times New Roman" w:hAnsi="Times New Roman" w:cs="Times New Roman"/>
        </w:rPr>
        <w:t>5</w:t>
      </w:r>
      <w:r w:rsidR="00B64A9D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021AC4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0EA4322F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4C25DD76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63ADCE08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1DC604C4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50B19058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7FB98AC5" w14:textId="46FB6233" w:rsidR="004107C9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 Tojšići,   Novo   Naselje</w:t>
      </w:r>
    </w:p>
    <w:p w14:paraId="34F31D63" w14:textId="77777777" w:rsidR="00F77F54" w:rsidRPr="0004597E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18D2436" w14:textId="4360C66A" w:rsidR="00F77F54" w:rsidRPr="00F77F54" w:rsidRDefault="004107C9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35833">
        <w:rPr>
          <w:rFonts w:ascii="Times New Roman" w:hAnsi="Times New Roman" w:cs="Times New Roman"/>
        </w:rPr>
        <w:t>9</w:t>
      </w:r>
      <w:r w:rsidR="0004597E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35833">
        <w:rPr>
          <w:rFonts w:ascii="Times New Roman" w:hAnsi="Times New Roman" w:cs="Times New Roman"/>
        </w:rPr>
        <w:t>5</w:t>
      </w:r>
      <w:r w:rsidR="0004597E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="0004597E" w:rsidRPr="0004597E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</w:t>
      </w:r>
      <w:r w:rsidR="00F77F54" w:rsidRPr="00F77F54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5EB2F0ED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2.Vukovije Donje-od Kehonjine kafane desno, Jutel desno, Džamija, Skola, Veterinarska           </w:t>
      </w:r>
    </w:p>
    <w:p w14:paraId="11D18E9D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2F58E0B2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3.Vukovije Gornje-od piste desno Kehonjina kafana, Mejtefište,  Džafići i Masle</w:t>
      </w:r>
    </w:p>
    <w:p w14:paraId="7FB0E753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4.Vukovije Gornje –mezarje, Subašici, Ćive, Masle II, Hadžići u Petrovicama </w:t>
      </w:r>
    </w:p>
    <w:p w14:paraId="77CAE40E" w14:textId="40A7531D" w:rsidR="00921857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5.Rainci Donji od Ciglane-Hrastovi, Puzići, Herići, Požegići, Pedići do potoka</w:t>
      </w:r>
    </w:p>
    <w:p w14:paraId="676D1CAA" w14:textId="77777777" w:rsidR="00F77F54" w:rsidRDefault="00F77F54" w:rsidP="0044214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73430353" w:rsidR="00D75BB5" w:rsidRPr="0004597E" w:rsidRDefault="0004597E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921857"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="00921857"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="00921857"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3E821" w14:textId="77777777" w:rsidR="007D7A7C" w:rsidRDefault="007D7A7C" w:rsidP="0064099F">
      <w:pPr>
        <w:spacing w:after="0" w:line="240" w:lineRule="auto"/>
      </w:pPr>
      <w:r>
        <w:separator/>
      </w:r>
    </w:p>
  </w:endnote>
  <w:endnote w:type="continuationSeparator" w:id="0">
    <w:p w14:paraId="7BAEFA10" w14:textId="77777777" w:rsidR="007D7A7C" w:rsidRDefault="007D7A7C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0D55" w14:textId="77777777" w:rsidR="007D7A7C" w:rsidRDefault="007D7A7C" w:rsidP="0064099F">
      <w:pPr>
        <w:spacing w:after="0" w:line="240" w:lineRule="auto"/>
      </w:pPr>
      <w:r>
        <w:separator/>
      </w:r>
    </w:p>
  </w:footnote>
  <w:footnote w:type="continuationSeparator" w:id="0">
    <w:p w14:paraId="38862D3E" w14:textId="77777777" w:rsidR="007D7A7C" w:rsidRDefault="007D7A7C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1AC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0A73"/>
    <w:rsid w:val="001010BA"/>
    <w:rsid w:val="001014F4"/>
    <w:rsid w:val="00101E3E"/>
    <w:rsid w:val="00102C4F"/>
    <w:rsid w:val="0010533C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5833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06E2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5FB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868A4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112D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3E59"/>
    <w:rsid w:val="00404C68"/>
    <w:rsid w:val="00406A08"/>
    <w:rsid w:val="00406C0A"/>
    <w:rsid w:val="004102B3"/>
    <w:rsid w:val="004107C9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790F"/>
    <w:rsid w:val="00440A33"/>
    <w:rsid w:val="004413F3"/>
    <w:rsid w:val="0044214A"/>
    <w:rsid w:val="0045157E"/>
    <w:rsid w:val="004531E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203A"/>
    <w:rsid w:val="004A3A13"/>
    <w:rsid w:val="004A40B3"/>
    <w:rsid w:val="004A5145"/>
    <w:rsid w:val="004A6DDF"/>
    <w:rsid w:val="004B591E"/>
    <w:rsid w:val="004C1061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A6728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3DF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366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3154"/>
    <w:rsid w:val="00694068"/>
    <w:rsid w:val="0069436C"/>
    <w:rsid w:val="006943E5"/>
    <w:rsid w:val="00697590"/>
    <w:rsid w:val="006A2248"/>
    <w:rsid w:val="006B101B"/>
    <w:rsid w:val="006B1963"/>
    <w:rsid w:val="006B30C3"/>
    <w:rsid w:val="006B4BE8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1659"/>
    <w:rsid w:val="00763B1A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A4868"/>
    <w:rsid w:val="007B2245"/>
    <w:rsid w:val="007B6A3C"/>
    <w:rsid w:val="007B7A44"/>
    <w:rsid w:val="007C0F47"/>
    <w:rsid w:val="007C2772"/>
    <w:rsid w:val="007C2EFA"/>
    <w:rsid w:val="007C711A"/>
    <w:rsid w:val="007D1589"/>
    <w:rsid w:val="007D4C01"/>
    <w:rsid w:val="007D7A7C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D72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E7509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0AA0"/>
    <w:rsid w:val="0092173D"/>
    <w:rsid w:val="00921857"/>
    <w:rsid w:val="0092451F"/>
    <w:rsid w:val="00927F4E"/>
    <w:rsid w:val="00931B83"/>
    <w:rsid w:val="00931BA9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1A"/>
    <w:rsid w:val="009E462A"/>
    <w:rsid w:val="009E6849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68DF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1A0E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C7342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28D"/>
    <w:rsid w:val="00B2248A"/>
    <w:rsid w:val="00B22B66"/>
    <w:rsid w:val="00B22D3F"/>
    <w:rsid w:val="00B279E4"/>
    <w:rsid w:val="00B307E8"/>
    <w:rsid w:val="00B30842"/>
    <w:rsid w:val="00B32151"/>
    <w:rsid w:val="00B3311A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56C46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424C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0685"/>
    <w:rsid w:val="00BA35CF"/>
    <w:rsid w:val="00BB2B58"/>
    <w:rsid w:val="00BB3D1A"/>
    <w:rsid w:val="00BC07A2"/>
    <w:rsid w:val="00BC33BA"/>
    <w:rsid w:val="00BC3A93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36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75BB5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4BC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316A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95D"/>
    <w:rsid w:val="00F63DE8"/>
    <w:rsid w:val="00F652AD"/>
    <w:rsid w:val="00F702D0"/>
    <w:rsid w:val="00F70785"/>
    <w:rsid w:val="00F71870"/>
    <w:rsid w:val="00F72E2C"/>
    <w:rsid w:val="00F72FDE"/>
    <w:rsid w:val="00F741CA"/>
    <w:rsid w:val="00F751DD"/>
    <w:rsid w:val="00F75B82"/>
    <w:rsid w:val="00F76DE6"/>
    <w:rsid w:val="00F77F54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BE18-DF17-4D52-B4C4-4C1EC7B2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2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92</cp:revision>
  <cp:lastPrinted>2026-04-27T06:34:00Z</cp:lastPrinted>
  <dcterms:created xsi:type="dcterms:W3CDTF">2020-02-26T13:41:00Z</dcterms:created>
  <dcterms:modified xsi:type="dcterms:W3CDTF">2026-04-27T06:40:00Z</dcterms:modified>
</cp:coreProperties>
</file>